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34F72" w14:textId="052790E1" w:rsidR="00DA0CAC" w:rsidRDefault="00DA0CAC" w:rsidP="00724EAB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24EA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ollaborative Co-Author List–VIRUS Outcome Manuscript. </w:t>
      </w:r>
    </w:p>
    <w:p w14:paraId="59EDCB53" w14:textId="77777777" w:rsidR="00724EAB" w:rsidRPr="00724EAB" w:rsidRDefault="00724EAB" w:rsidP="00724EAB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F701C8A" w14:textId="53AF5D83" w:rsidR="00DA0CAC" w:rsidRPr="00DA0CAC" w:rsidRDefault="00DA0CAC" w:rsidP="00724E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A0CAC">
        <w:rPr>
          <w:rFonts w:ascii="Times New Roman" w:hAnsi="Times New Roman" w:cs="Times New Roman"/>
          <w:b/>
          <w:bCs/>
          <w:sz w:val="24"/>
          <w:szCs w:val="24"/>
        </w:rPr>
        <w:t>Belgium</w:t>
      </w:r>
    </w:p>
    <w:p w14:paraId="6B03D0D1" w14:textId="129E02DA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Brugman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University hospital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Bruxelles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: Philippe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Clevenbergh</w:t>
      </w:r>
      <w:proofErr w:type="spellEnd"/>
    </w:p>
    <w:p w14:paraId="52E0148D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6ED758" w14:textId="6D3227EF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Centre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Hospitalier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Jolimont: Jean-Baptiste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esland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Pierre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Heni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Hélène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Petre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Isabelle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Buelens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, Anne-Catherine Gerard</w:t>
      </w:r>
    </w:p>
    <w:p w14:paraId="3832DBF5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DCC566" w14:textId="77777777" w:rsidR="00DA0CAC" w:rsidRPr="00DA0CAC" w:rsidRDefault="00DA0CAC" w:rsidP="00724E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0CAC">
        <w:rPr>
          <w:rFonts w:ascii="Times New Roman" w:hAnsi="Times New Roman" w:cs="Times New Roman"/>
          <w:b/>
          <w:bCs/>
          <w:sz w:val="24"/>
          <w:szCs w:val="24"/>
        </w:rPr>
        <w:t>Bolvia</w:t>
      </w:r>
      <w:proofErr w:type="spellEnd"/>
    </w:p>
    <w:p w14:paraId="358DBAF0" w14:textId="122D21A5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0CAC">
        <w:rPr>
          <w:rFonts w:ascii="Times New Roman" w:hAnsi="Times New Roman" w:cs="Times New Roman"/>
          <w:sz w:val="24"/>
          <w:szCs w:val="24"/>
        </w:rPr>
        <w:t>Clinic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Olivos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: Rolando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Claure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-Del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Granado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Jose A. Mercado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Esdenk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Vega-Terrazas, Maria F.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Iturrich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-Caceres</w:t>
      </w:r>
    </w:p>
    <w:p w14:paraId="68707009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9CBE66" w14:textId="77777777" w:rsidR="00DA0CAC" w:rsidRPr="00DA0CAC" w:rsidRDefault="00DA0CAC" w:rsidP="00724E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A0CAC">
        <w:rPr>
          <w:rFonts w:ascii="Times New Roman" w:hAnsi="Times New Roman" w:cs="Times New Roman"/>
          <w:b/>
          <w:bCs/>
          <w:sz w:val="24"/>
          <w:szCs w:val="24"/>
        </w:rPr>
        <w:t>Bosnia and Herzegovina</w:t>
      </w:r>
    </w:p>
    <w:p w14:paraId="4E411A22" w14:textId="3C86F2D8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University Clinical Hospital, Mostar, </w:t>
      </w:r>
      <w:proofErr w:type="gramStart"/>
      <w:r w:rsidRPr="00DA0CAC">
        <w:rPr>
          <w:rFonts w:ascii="Times New Roman" w:hAnsi="Times New Roman" w:cs="Times New Roman"/>
          <w:sz w:val="24"/>
          <w:szCs w:val="24"/>
        </w:rPr>
        <w:t>Bosnia</w:t>
      </w:r>
      <w:proofErr w:type="gramEnd"/>
      <w:r w:rsidRPr="00DA0CAC">
        <w:rPr>
          <w:rFonts w:ascii="Times New Roman" w:hAnsi="Times New Roman" w:cs="Times New Roman"/>
          <w:sz w:val="24"/>
          <w:szCs w:val="24"/>
        </w:rPr>
        <w:t xml:space="preserve"> and Herzegovina: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Dragan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arkotić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Ivan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Bošnjak</w:t>
      </w:r>
      <w:proofErr w:type="spellEnd"/>
    </w:p>
    <w:p w14:paraId="201F1FB0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946457" w14:textId="650F66E5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University Clinical Centre of the Republic of Srpska, Banja Luka, Bosnia And Herzegovina: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Pedj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Kovacevic</w:t>
      </w:r>
    </w:p>
    <w:p w14:paraId="1AEB55BB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6B3821" w14:textId="77777777" w:rsidR="00DA0CAC" w:rsidRPr="00DA0CAC" w:rsidRDefault="00DA0CAC" w:rsidP="00724E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A0CAC">
        <w:rPr>
          <w:rFonts w:ascii="Times New Roman" w:hAnsi="Times New Roman" w:cs="Times New Roman"/>
          <w:b/>
          <w:bCs/>
          <w:sz w:val="24"/>
          <w:szCs w:val="24"/>
        </w:rPr>
        <w:t>Canada</w:t>
      </w:r>
    </w:p>
    <w:p w14:paraId="51EFA847" w14:textId="77777777" w:rsidR="00724EAB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Mackenzie Health, Richmond Hill: Ruben Garza, Eric Chu, Victoria Chan</w:t>
      </w:r>
    </w:p>
    <w:p w14:paraId="285518F8" w14:textId="5144A80C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  </w:t>
      </w:r>
    </w:p>
    <w:p w14:paraId="48DDB07A" w14:textId="77777777" w:rsidR="00DA0CAC" w:rsidRPr="00DA0CAC" w:rsidRDefault="00DA0CAC" w:rsidP="00724E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A0CAC">
        <w:rPr>
          <w:rFonts w:ascii="Times New Roman" w:hAnsi="Times New Roman" w:cs="Times New Roman"/>
          <w:b/>
          <w:bCs/>
          <w:sz w:val="24"/>
          <w:szCs w:val="24"/>
        </w:rPr>
        <w:t>Columbia</w:t>
      </w:r>
    </w:p>
    <w:p w14:paraId="7BC81DC5" w14:textId="7217966A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0CAC">
        <w:rPr>
          <w:rFonts w:ascii="Times New Roman" w:hAnsi="Times New Roman" w:cs="Times New Roman"/>
          <w:sz w:val="24"/>
          <w:szCs w:val="24"/>
        </w:rPr>
        <w:t>Clinic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Medical SAS: Oscar Y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Gavidi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Felipe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Pacho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Yeimy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A Sanchez</w:t>
      </w:r>
    </w:p>
    <w:p w14:paraId="0DF24C8F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8C3131" w14:textId="77777777" w:rsidR="00DA0CAC" w:rsidRPr="00DA0CAC" w:rsidRDefault="00DA0CAC" w:rsidP="00724E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A0CAC">
        <w:rPr>
          <w:rFonts w:ascii="Times New Roman" w:hAnsi="Times New Roman" w:cs="Times New Roman"/>
          <w:b/>
          <w:bCs/>
          <w:sz w:val="24"/>
          <w:szCs w:val="24"/>
        </w:rPr>
        <w:t>Croatia</w:t>
      </w:r>
    </w:p>
    <w:p w14:paraId="72480DB3" w14:textId="1AD5DC65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Clinical Hospital Center Rijeka, Rijeka, Croatia: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Danijel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knežević</w:t>
      </w:r>
      <w:proofErr w:type="spellEnd"/>
    </w:p>
    <w:p w14:paraId="105B54EE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FFB3BC" w14:textId="77777777" w:rsidR="00DA0CAC" w:rsidRPr="00DA0CAC" w:rsidRDefault="00DA0CAC" w:rsidP="00724E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A0CAC">
        <w:rPr>
          <w:rFonts w:ascii="Times New Roman" w:hAnsi="Times New Roman" w:cs="Times New Roman"/>
          <w:b/>
          <w:bCs/>
          <w:sz w:val="24"/>
          <w:szCs w:val="24"/>
        </w:rPr>
        <w:t>Egypt</w:t>
      </w:r>
    </w:p>
    <w:p w14:paraId="789F2D6D" w14:textId="1974CF6F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Helwan University: Mohamed El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Kassas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Mohamed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Badr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Ahmed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Tawheed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Ahmed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Tawheed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Hend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Yahia</w:t>
      </w:r>
    </w:p>
    <w:p w14:paraId="31468667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17BB0D" w14:textId="77777777" w:rsidR="00DA0CAC" w:rsidRPr="00DA0CAC" w:rsidRDefault="00DA0CAC" w:rsidP="00724E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0CAC">
        <w:rPr>
          <w:rFonts w:ascii="Times New Roman" w:hAnsi="Times New Roman" w:cs="Times New Roman"/>
          <w:b/>
          <w:bCs/>
          <w:sz w:val="24"/>
          <w:szCs w:val="24"/>
        </w:rPr>
        <w:t>Hondurus</w:t>
      </w:r>
      <w:proofErr w:type="spellEnd"/>
    </w:p>
    <w:p w14:paraId="556F9054" w14:textId="799EF648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CEMESA Hospital: Sierra-Hoffman, Fernando Valerio, Oscar Diaz</w:t>
      </w:r>
    </w:p>
    <w:p w14:paraId="625B1254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00BF9B" w14:textId="5ADB0930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Honduras Medical Center: Jose Luis Ramos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Coello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Guillermo Perez, Ana Karen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Vallecillo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Lizardo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Gabin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María Reyes Guillen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Heli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rchag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Soto</w:t>
      </w:r>
    </w:p>
    <w:p w14:paraId="1FFC6D20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93A06B" w14:textId="77777777" w:rsidR="00DA0CAC" w:rsidRPr="00DA0CAC" w:rsidRDefault="00DA0CAC" w:rsidP="00724E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A0CAC">
        <w:rPr>
          <w:rFonts w:ascii="Times New Roman" w:hAnsi="Times New Roman" w:cs="Times New Roman"/>
          <w:b/>
          <w:bCs/>
          <w:sz w:val="24"/>
          <w:szCs w:val="24"/>
        </w:rPr>
        <w:t>Hungary</w:t>
      </w:r>
    </w:p>
    <w:p w14:paraId="1E7DF35A" w14:textId="31F333AD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0CAC">
        <w:rPr>
          <w:rFonts w:ascii="Times New Roman" w:hAnsi="Times New Roman" w:cs="Times New Roman"/>
          <w:sz w:val="24"/>
          <w:szCs w:val="24"/>
        </w:rPr>
        <w:t>Uzsok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Teaching Hospital: Csab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Kopitkó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Ágnes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0CAC">
        <w:rPr>
          <w:rFonts w:ascii="Times New Roman" w:hAnsi="Times New Roman" w:cs="Times New Roman"/>
          <w:sz w:val="24"/>
          <w:szCs w:val="24"/>
        </w:rPr>
        <w:t>Bencze,István</w:t>
      </w:r>
      <w:proofErr w:type="spellEnd"/>
      <w:proofErr w:type="gram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éhész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Zsófi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Gerenda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,</w:t>
      </w:r>
    </w:p>
    <w:p w14:paraId="5A123F86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2C4030" w14:textId="77777777" w:rsidR="00DA0CAC" w:rsidRPr="00DA0CAC" w:rsidRDefault="00DA0CAC" w:rsidP="00724E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A0CAC">
        <w:rPr>
          <w:rFonts w:ascii="Times New Roman" w:hAnsi="Times New Roman" w:cs="Times New Roman"/>
          <w:b/>
          <w:bCs/>
          <w:sz w:val="24"/>
          <w:szCs w:val="24"/>
        </w:rPr>
        <w:t>India</w:t>
      </w:r>
    </w:p>
    <w:p w14:paraId="00A73F98" w14:textId="77777777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ACSR Govt. Medical College and Hospital: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Phaneendr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Doddag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Neeth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Chandra</w:t>
      </w:r>
    </w:p>
    <w:p w14:paraId="2B3F48A4" w14:textId="091BE30E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lastRenderedPageBreak/>
        <w:t xml:space="preserve">Bangalore Medical College and Research Institute: Smitha S. Segu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Tuhi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Chakraborty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Epcebh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Joyce</w:t>
      </w:r>
    </w:p>
    <w:p w14:paraId="0DE24EBB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D28BAE" w14:textId="3DF309B7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BSES MG Hospital, Mumbai: Girish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Vadgaonkar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Rekh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Edig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Shilp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Basety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Shweth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Dammareddy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Phan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reeharsh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Kasumall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88AA5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4557DB" w14:textId="3B7BBBA0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Gandhi Medical College and Hospital, Hyderabad: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Umamaheswar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Raju, Janaki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anduv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Naresh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Kolakan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hreej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ripath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Sheetal Chaitanya </w:t>
      </w:r>
    </w:p>
    <w:p w14:paraId="14D9C13E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485336" w14:textId="5AB47852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Jawaharlal Institute of Postgraduate Medical Education and Research, Pondicherry: Anusha Cherian, Sreejith Parameswaran, Magesh Parthiban, Menu Priya A.</w:t>
      </w:r>
    </w:p>
    <w:p w14:paraId="5878CDC3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AD129E" w14:textId="2D7A8D54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KLEs Dr. Prabhakar Kore Hospital: Madhav Prabhu, Vishal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Jakati</w:t>
      </w:r>
      <w:proofErr w:type="spellEnd"/>
    </w:p>
    <w:p w14:paraId="518CA109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AFDC43" w14:textId="07AACA77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Maulana Azad Medical College and Lok Nayak hospital: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radul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Kumar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Dag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unish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Agarwal, Ishan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Rohtagi</w:t>
      </w:r>
      <w:proofErr w:type="spellEnd"/>
    </w:p>
    <w:p w14:paraId="3E25DBDF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A1DE45" w14:textId="4D70CD08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edicover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Hospitals: Sridhar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Papan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Mahesh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Kamuram</w:t>
      </w:r>
      <w:proofErr w:type="spellEnd"/>
    </w:p>
    <w:p w14:paraId="7B768FA2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D8AE12" w14:textId="0E7130FE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Om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uperspeciality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Hospital, Raipur: Kamlesh Kumar Agrawal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Vijendr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Baghel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, Kirti Kumar Patel</w:t>
      </w:r>
    </w:p>
    <w:p w14:paraId="27712C8F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9ABA70" w14:textId="3BC72AD6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0CAC">
        <w:rPr>
          <w:rFonts w:ascii="Times New Roman" w:hAnsi="Times New Roman" w:cs="Times New Roman"/>
          <w:sz w:val="24"/>
          <w:szCs w:val="24"/>
        </w:rPr>
        <w:t>Panimalar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Medical College Hospital &amp; Research Institute: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urapanen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Krishna Mohan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Ekambaram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Jyothisree</w:t>
      </w:r>
      <w:proofErr w:type="spellEnd"/>
    </w:p>
    <w:p w14:paraId="62C3391E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0FEFA0" w14:textId="77777777" w:rsidR="00DA0CAC" w:rsidRPr="00DA0CAC" w:rsidRDefault="00DA0CAC" w:rsidP="00724E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A0CAC">
        <w:rPr>
          <w:rFonts w:ascii="Times New Roman" w:hAnsi="Times New Roman" w:cs="Times New Roman"/>
          <w:b/>
          <w:bCs/>
          <w:sz w:val="24"/>
          <w:szCs w:val="24"/>
        </w:rPr>
        <w:t>Japan</w:t>
      </w:r>
    </w:p>
    <w:p w14:paraId="54689A01" w14:textId="76732AE2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Center Hospital of the National Center for Global Health and Medicine: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Wataru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Matsuda, Reina Suzuki</w:t>
      </w:r>
    </w:p>
    <w:p w14:paraId="3B410B06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E8F0C7" w14:textId="4950C6D0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Hiroshima University: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ichihito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Kyo</w:t>
      </w:r>
      <w:proofErr w:type="spellEnd"/>
    </w:p>
    <w:p w14:paraId="3AE7E70A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69E905" w14:textId="6D973D6D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Hokkaido University Hospital, Sapporo: Shu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Tahar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inej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Hayakawa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Kunihiko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Maekawa</w:t>
      </w:r>
    </w:p>
    <w:p w14:paraId="5E1C73C9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1D3FC7" w14:textId="0492C329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0CAC">
        <w:rPr>
          <w:rFonts w:ascii="Times New Roman" w:hAnsi="Times New Roman" w:cs="Times New Roman"/>
          <w:sz w:val="24"/>
          <w:szCs w:val="24"/>
        </w:rPr>
        <w:t>Jich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Medical University Saitama Medical Center: Reina Suzuki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asamitsu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anu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ho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Horikita</w:t>
      </w:r>
      <w:proofErr w:type="spellEnd"/>
    </w:p>
    <w:p w14:paraId="0D55A6E8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24A2C4" w14:textId="29F0CFCD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Sapporo City General Hospital: Yuki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Itagak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Akir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Kodate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Reina Suzuki, Akira </w:t>
      </w:r>
      <w:proofErr w:type="spellStart"/>
      <w:proofErr w:type="gramStart"/>
      <w:r w:rsidRPr="00DA0CAC">
        <w:rPr>
          <w:rFonts w:ascii="Times New Roman" w:hAnsi="Times New Roman" w:cs="Times New Roman"/>
          <w:sz w:val="24"/>
          <w:szCs w:val="24"/>
        </w:rPr>
        <w:t>Kodate,Yuki</w:t>
      </w:r>
      <w:proofErr w:type="spellEnd"/>
      <w:proofErr w:type="gramEnd"/>
      <w:r w:rsidRPr="00DA0CAC">
        <w:rPr>
          <w:rFonts w:ascii="Times New Roman" w:hAnsi="Times New Roman" w:cs="Times New Roman"/>
          <w:sz w:val="24"/>
          <w:szCs w:val="24"/>
        </w:rPr>
        <w:t xml:space="preserve"> Takahashi, Koyo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oriki</w:t>
      </w:r>
      <w:proofErr w:type="spellEnd"/>
    </w:p>
    <w:p w14:paraId="1660A3D2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84FB38" w14:textId="1479798C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Tohoku university hospital, Sendai: Takuya Shiga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Yuda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Iwasaki</w:t>
      </w:r>
    </w:p>
    <w:p w14:paraId="1338A390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A647CC" w14:textId="7EE78B86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Tokyo Medical and Dental University: Hidenobu Shigemitsu, Yuka Mishima, Nobuyuki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Nosak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, Michio Nagashima</w:t>
      </w:r>
    </w:p>
    <w:p w14:paraId="13E08713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EC9256" w14:textId="77777777" w:rsidR="00DA0CAC" w:rsidRPr="00DA0CAC" w:rsidRDefault="00DA0CAC" w:rsidP="00724E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A0CAC">
        <w:rPr>
          <w:rFonts w:ascii="Times New Roman" w:hAnsi="Times New Roman" w:cs="Times New Roman"/>
          <w:b/>
          <w:bCs/>
          <w:sz w:val="24"/>
          <w:szCs w:val="24"/>
        </w:rPr>
        <w:lastRenderedPageBreak/>
        <w:t>Mexico</w:t>
      </w:r>
    </w:p>
    <w:p w14:paraId="6FB6C07C" w14:textId="27AA8CE4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Centenario Hospital Miguel Hidalgo, Aguascalientes: Mariana Janeth Hermosillo Ulloa </w:t>
      </w:r>
    </w:p>
    <w:p w14:paraId="54EBC804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C7F723" w14:textId="77777777" w:rsidR="00DA0CAC" w:rsidRPr="00DA0CAC" w:rsidRDefault="00DA0CAC" w:rsidP="00724E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A0CAC">
        <w:rPr>
          <w:rFonts w:ascii="Times New Roman" w:hAnsi="Times New Roman" w:cs="Times New Roman"/>
          <w:b/>
          <w:bCs/>
          <w:sz w:val="24"/>
          <w:szCs w:val="24"/>
        </w:rPr>
        <w:t xml:space="preserve">Nigeria </w:t>
      </w:r>
    </w:p>
    <w:p w14:paraId="4060B4E9" w14:textId="74651C57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Aminu Kano Teaching Hospital/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Bayero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University, Kano: Fatimah Hassan-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Hang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Hadiz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Galadanc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Abubakar Shehu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Gezaw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Halima M. S. </w:t>
      </w:r>
      <w:proofErr w:type="spellStart"/>
      <w:proofErr w:type="gramStart"/>
      <w:r w:rsidRPr="00DA0CAC">
        <w:rPr>
          <w:rFonts w:ascii="Times New Roman" w:hAnsi="Times New Roman" w:cs="Times New Roman"/>
          <w:sz w:val="24"/>
          <w:szCs w:val="24"/>
        </w:rPr>
        <w:t>Kabara,Taiwo</w:t>
      </w:r>
      <w:proofErr w:type="spellEnd"/>
      <w:proofErr w:type="gram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Gboluwag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Amole, Halima Kabir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Dalh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Gwarzo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Haliru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, Abdullahi S Ibrahim</w:t>
      </w:r>
    </w:p>
    <w:p w14:paraId="65FD1C1B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7D5016" w14:textId="77777777" w:rsidR="00DA0CAC" w:rsidRPr="00DA0CAC" w:rsidRDefault="00DA0CAC" w:rsidP="00724E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A0CAC">
        <w:rPr>
          <w:rFonts w:ascii="Times New Roman" w:hAnsi="Times New Roman" w:cs="Times New Roman"/>
          <w:b/>
          <w:bCs/>
          <w:sz w:val="24"/>
          <w:szCs w:val="24"/>
        </w:rPr>
        <w:t>Pakistan</w:t>
      </w:r>
    </w:p>
    <w:p w14:paraId="7E762A70" w14:textId="3A2C243B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Dow University Hospital: Muhammad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ohaib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Asghar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ashaal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Syed, Syed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nosh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Ali Naqvi</w:t>
      </w:r>
    </w:p>
    <w:p w14:paraId="4A76BEE7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7F32E2" w14:textId="77777777" w:rsidR="00DA0CAC" w:rsidRPr="00DA0CAC" w:rsidRDefault="00DA0CAC" w:rsidP="00724E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A0CAC">
        <w:rPr>
          <w:rFonts w:ascii="Times New Roman" w:hAnsi="Times New Roman" w:cs="Times New Roman"/>
          <w:b/>
          <w:bCs/>
          <w:sz w:val="24"/>
          <w:szCs w:val="24"/>
        </w:rPr>
        <w:t>Russia</w:t>
      </w:r>
    </w:p>
    <w:p w14:paraId="0DCFD1AF" w14:textId="48868B18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Kuban State Medical University with affiliation Territorial Hospital #2: Igor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Borisovich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Zabolotskikh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Konstantin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Dmitrievich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Zybi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Sergey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Vasilevich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inkov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Tatian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ergeevn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usaeva</w:t>
      </w:r>
      <w:proofErr w:type="spellEnd"/>
    </w:p>
    <w:p w14:paraId="6C92F620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FB1DD2" w14:textId="77777777" w:rsidR="00DA0CAC" w:rsidRPr="00DA0CAC" w:rsidRDefault="00DA0CAC" w:rsidP="00724E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A0CAC">
        <w:rPr>
          <w:rFonts w:ascii="Times New Roman" w:hAnsi="Times New Roman" w:cs="Times New Roman"/>
          <w:b/>
          <w:bCs/>
          <w:sz w:val="24"/>
          <w:szCs w:val="24"/>
        </w:rPr>
        <w:t>Saudi Arabia</w:t>
      </w:r>
    </w:p>
    <w:p w14:paraId="3DB3F14F" w14:textId="5CF924BB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King Saud University: Mohammed 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lmazyad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Mohammed I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larif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Jar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M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acarambo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Ahmad Abdullah Bukhari, Hussain A.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lbahran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Kaz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sfin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Kaltham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M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ldossary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3048E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3D2C75" w14:textId="57D2A7A2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King Fahad Armed Forces Hospital: Razan K Alamoudi, Hassan M.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lSharif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Sarah A.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lmazwagh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Mohammed S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Elsakra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Mohamed A Aid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ouaz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Darwich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Omnia M Hagag, Salah A Ali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lon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rocacorb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Kathrine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upeñ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Efren Ray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Juane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Jenaly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Medina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Jowany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Baduri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5C8D8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DF464B" w14:textId="0CA6DBE4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King Faisal Specialist Hospital &amp; Research Centre - Riyadh: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arw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Ridh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Amer, Mohammed Abdullah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Bawazeer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Talal I.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Dahha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Eiad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Kseib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Abid Shahzad Butt, Syed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oazzum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Khurshid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uath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Rabee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Mohammed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bujazar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Raza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lghunaim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aal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bualkhair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beer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Turki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lFirm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Eiad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Kseib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Syed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oazzum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Khurshid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uath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Rabee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Mohammed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bujazar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Raza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lghunaim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E7000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987127" w14:textId="742B9659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King Saud bin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bdulaziz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University for Health Sciences and King Abdullah International Medical Research Center: Yaseen M Arabi, Sheryl Ann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bdukahil</w:t>
      </w:r>
      <w:proofErr w:type="spellEnd"/>
    </w:p>
    <w:p w14:paraId="4733D954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16423C" w14:textId="77777777" w:rsidR="00DA0CAC" w:rsidRPr="00DA0CAC" w:rsidRDefault="00DA0CAC" w:rsidP="00724E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A0CAC">
        <w:rPr>
          <w:rFonts w:ascii="Times New Roman" w:hAnsi="Times New Roman" w:cs="Times New Roman"/>
          <w:b/>
          <w:bCs/>
          <w:sz w:val="24"/>
          <w:szCs w:val="24"/>
        </w:rPr>
        <w:t>Serbia</w:t>
      </w:r>
    </w:p>
    <w:p w14:paraId="10F7AF19" w14:textId="2B25553E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CHC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Bezanijsk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kos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Belgrade: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arij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Zdravkovic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. Zoran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Todorovic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Viseslav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Popadic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Slobodan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Klasnja</w:t>
      </w:r>
      <w:proofErr w:type="spellEnd"/>
    </w:p>
    <w:p w14:paraId="5243EA50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050782" w14:textId="1280E126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Institute for Pulmonary Diseases of Vojvodina, Sremsk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Kamenic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: An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ndrijevic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rdja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Gavrilovic, Vladimir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Carapic</w:t>
      </w:r>
      <w:proofErr w:type="spellEnd"/>
    </w:p>
    <w:p w14:paraId="754A195C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FDCD43" w14:textId="36BBE538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UMC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Zvezdar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Belgrad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: Bojan Kovacevic, Jovan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Bojicic</w:t>
      </w:r>
      <w:proofErr w:type="spellEnd"/>
    </w:p>
    <w:p w14:paraId="6155667D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B83E4F" w14:textId="2449BEC0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lastRenderedPageBreak/>
        <w:t xml:space="preserve">University Hospital Center "Dr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Dragis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isovic-Dedinje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": Predrag D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tevanovic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Deja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tojakov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Duska K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Ignjatovic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uzan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Bojic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Marina M Bobos, Irina B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Nenadic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ilic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Zaric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Marko D Djuric, Vladimir R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Djukic</w:t>
      </w:r>
      <w:proofErr w:type="spellEnd"/>
    </w:p>
    <w:p w14:paraId="3C279076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60410B" w14:textId="77777777" w:rsidR="00DA0CAC" w:rsidRPr="00DA0CAC" w:rsidRDefault="00DA0CAC" w:rsidP="00724E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A0CAC">
        <w:rPr>
          <w:rFonts w:ascii="Times New Roman" w:hAnsi="Times New Roman" w:cs="Times New Roman"/>
          <w:b/>
          <w:bCs/>
          <w:sz w:val="24"/>
          <w:szCs w:val="24"/>
        </w:rPr>
        <w:t>Spain</w:t>
      </w:r>
    </w:p>
    <w:p w14:paraId="57ABE9F5" w14:textId="54DDC7FF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Hospital Universitario La Paz: Santiago Y.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Teruel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Belen C. </w:t>
      </w:r>
      <w:proofErr w:type="spellStart"/>
      <w:proofErr w:type="gramStart"/>
      <w:r w:rsidRPr="00DA0CAC">
        <w:rPr>
          <w:rFonts w:ascii="Times New Roman" w:hAnsi="Times New Roman" w:cs="Times New Roman"/>
          <w:sz w:val="24"/>
          <w:szCs w:val="24"/>
        </w:rPr>
        <w:t>Martin,Santiago</w:t>
      </w:r>
      <w:proofErr w:type="spellEnd"/>
      <w:proofErr w:type="gramEnd"/>
      <w:r w:rsidRPr="00DA0CAC">
        <w:rPr>
          <w:rFonts w:ascii="Times New Roman" w:hAnsi="Times New Roman" w:cs="Times New Roman"/>
          <w:sz w:val="24"/>
          <w:szCs w:val="24"/>
        </w:rPr>
        <w:t xml:space="preserve"> Y.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Teruel</w:t>
      </w:r>
      <w:proofErr w:type="spellEnd"/>
    </w:p>
    <w:p w14:paraId="5B4E6644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3B4739" w14:textId="69B6165E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Hospital Universitario, Universidad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utonom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de Nuevo León: Rene Rodriguez-Gutierrez, Jose Gerardo Gonzalez-Gonzalez, Alejandro Salcido-Montenegro, Adrian Camacho-Ortiz</w:t>
      </w:r>
    </w:p>
    <w:p w14:paraId="098501EC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0A4241" w14:textId="77777777" w:rsidR="00DA0CAC" w:rsidRPr="00DA0CAC" w:rsidRDefault="00DA0CAC" w:rsidP="00724E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A0CAC">
        <w:rPr>
          <w:rFonts w:ascii="Times New Roman" w:hAnsi="Times New Roman" w:cs="Times New Roman"/>
          <w:b/>
          <w:bCs/>
          <w:sz w:val="24"/>
          <w:szCs w:val="24"/>
        </w:rPr>
        <w:t>Turkey</w:t>
      </w:r>
    </w:p>
    <w:p w14:paraId="749C77AD" w14:textId="4EA7722E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Marmara University: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Uluha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il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Huseyi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Bilgin</w:t>
      </w:r>
      <w:proofErr w:type="spellEnd"/>
    </w:p>
    <w:p w14:paraId="08D43870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1AB7" w14:textId="77777777" w:rsidR="00DA0CAC" w:rsidRPr="00DA0CAC" w:rsidRDefault="00DA0CAC" w:rsidP="00724E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A0CAC">
        <w:rPr>
          <w:rFonts w:ascii="Times New Roman" w:hAnsi="Times New Roman" w:cs="Times New Roman"/>
          <w:b/>
          <w:bCs/>
          <w:sz w:val="24"/>
          <w:szCs w:val="24"/>
        </w:rPr>
        <w:t>United States of America</w:t>
      </w:r>
    </w:p>
    <w:p w14:paraId="52F4ACDB" w14:textId="5085DF7A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Advocate Children's Hospital, IL: Varsha P Gharpure, Usman Raheemi </w:t>
      </w:r>
    </w:p>
    <w:p w14:paraId="3ADB2D67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982740" w14:textId="3F2C7F0A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Advocate Christ Medical Center: Kenneth W. Dodd, Nicholas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Goodmanso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, Kathleen Hesse,</w:t>
      </w:r>
      <w:r w:rsidR="00724EAB">
        <w:rPr>
          <w:rFonts w:ascii="Times New Roman" w:hAnsi="Times New Roman" w:cs="Times New Roman"/>
          <w:sz w:val="24"/>
          <w:szCs w:val="24"/>
        </w:rPr>
        <w:t xml:space="preserve"> </w:t>
      </w:r>
      <w:r w:rsidRPr="00DA0CAC">
        <w:rPr>
          <w:rFonts w:ascii="Times New Roman" w:hAnsi="Times New Roman" w:cs="Times New Roman"/>
          <w:sz w:val="24"/>
          <w:szCs w:val="24"/>
        </w:rPr>
        <w:t xml:space="preserve">Paige Bird, Chauncey Weinert, Nathan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choenrade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Abdulrahman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ltaher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Esmael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ayar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Matthew Aronson, Tyler Cooper, Monica Logan, Brianna Miner, Gisele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Papo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273B5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2685FC" w14:textId="43EDAEC3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Advocate/Aurora St Luke's Medical Center: Eric M. Siegal, Phyllis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Runningen</w:t>
      </w:r>
      <w:proofErr w:type="spellEnd"/>
    </w:p>
    <w:p w14:paraId="105637AC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EEF62D" w14:textId="56A28A3D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Albany Medical Center: Suzanne Barry, Christopher Woll, Gregory Wu, Erin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Carrole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, Kathryn Burke, Mustafa Mohammed</w:t>
      </w:r>
    </w:p>
    <w:p w14:paraId="349E2E50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671030" w14:textId="336378F9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Allina Health (Abbott Northwestern Hospital, United Hospital and Mercy Hospital in Minnesota): Catherine A. St. Hill, Roman R. Melamed, David M. Tierney, Love A. Patel, Vino S. </w:t>
      </w:r>
      <w:proofErr w:type="spellStart"/>
      <w:proofErr w:type="gramStart"/>
      <w:r w:rsidRPr="00DA0CAC">
        <w:rPr>
          <w:rFonts w:ascii="Times New Roman" w:hAnsi="Times New Roman" w:cs="Times New Roman"/>
          <w:sz w:val="24"/>
          <w:szCs w:val="24"/>
        </w:rPr>
        <w:t>Raj,Barite</w:t>
      </w:r>
      <w:proofErr w:type="spellEnd"/>
      <w:proofErr w:type="gramEnd"/>
      <w:r w:rsidRPr="00DA0CAC">
        <w:rPr>
          <w:rFonts w:ascii="Times New Roman" w:hAnsi="Times New Roman" w:cs="Times New Roman"/>
          <w:sz w:val="24"/>
          <w:szCs w:val="24"/>
        </w:rPr>
        <w:t xml:space="preserve"> U. Dawud, Narayana Mazumder, Abbey Sidebottom, Alena M. Guenther, Benjamin D.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Krehbiel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, Nova J. Schmitz, Stacy L. Jepsen</w:t>
      </w:r>
    </w:p>
    <w:p w14:paraId="0A24ADFE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E4D462" w14:textId="3C33B254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nMed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Health: Abhijit 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Raval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, Andrea Franks</w:t>
      </w:r>
    </w:p>
    <w:p w14:paraId="264D1E2E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B4905D" w14:textId="778B8022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Arkansas Children's Hospital: Katherine Irby, Ronald C. Sanders Jr., Glenda Hefley</w:t>
      </w:r>
    </w:p>
    <w:p w14:paraId="3DBF85BF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1314AD" w14:textId="777AD1B7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Ascension St. Mary's Hospital: Jennifer M. Jarvis</w:t>
      </w:r>
    </w:p>
    <w:p w14:paraId="3DCC57CF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0D2956" w14:textId="635183A1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Ascension </w:t>
      </w:r>
      <w:proofErr w:type="spellStart"/>
      <w:proofErr w:type="gramStart"/>
      <w:r w:rsidRPr="00DA0CAC">
        <w:rPr>
          <w:rFonts w:ascii="Times New Roman" w:hAnsi="Times New Roman" w:cs="Times New Roman"/>
          <w:sz w:val="24"/>
          <w:szCs w:val="24"/>
        </w:rPr>
        <w:t>St.Vincent</w:t>
      </w:r>
      <w:proofErr w:type="spellEnd"/>
      <w:proofErr w:type="gramEnd"/>
      <w:r w:rsidRPr="00DA0CAC">
        <w:rPr>
          <w:rFonts w:ascii="Times New Roman" w:hAnsi="Times New Roman" w:cs="Times New Roman"/>
          <w:sz w:val="24"/>
          <w:szCs w:val="24"/>
        </w:rPr>
        <w:t xml:space="preserve"> Hospital: Anmol Kharbanda, Sunil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Jhajhri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Zachary Fyffe </w:t>
      </w:r>
    </w:p>
    <w:p w14:paraId="493392C0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F77EB8" w14:textId="5A91B2BB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Ascension/St. Thomas Research Institute West Campus: Stephen Capizzi, Bethany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licie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Martha Green, Lori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Crockarell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Amelia Drennan, Kathleen Dubuque, Tony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Fambrough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Nikole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Gasaway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Briana Krantz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Peima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Neb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Jan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Org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Margaret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erfass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Alin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imio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, Kimberly Warren, Cassie Wheeler, CJ Woolman</w:t>
      </w:r>
    </w:p>
    <w:p w14:paraId="228287C0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C50E57" w14:textId="049EA619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lastRenderedPageBreak/>
        <w:t xml:space="preserve">Augusta Health: Andrew S. Moyer, George M.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Verghese</w:t>
      </w:r>
      <w:proofErr w:type="spellEnd"/>
    </w:p>
    <w:p w14:paraId="5556BC49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413F9" w14:textId="7B8226FD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Augusta University Medical Center: Andrea Sikora Newsome, Christy C. Forehand, Rebecc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Bruning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, Timothy W. Jones</w:t>
      </w:r>
    </w:p>
    <w:p w14:paraId="4B1EBC62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3EEE4D" w14:textId="752DDAD5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Aultman Hospital: Moldovan Sabov, Fatema Zaidi, Fion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Tissavirasingham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Dhatr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alipeddi</w:t>
      </w:r>
      <w:proofErr w:type="spellEnd"/>
    </w:p>
    <w:p w14:paraId="7B311868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48FEAC" w14:textId="330F3195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Banner University Medical Center-Tucson: Jarrod M Mosier, Karen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Lutrick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Beth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alvagio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Campbell, Cathleen Wilson, Patrick Rivers, Jonathan Brinks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okenge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Ndiv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ongoh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Boris Gilson </w:t>
      </w:r>
    </w:p>
    <w:p w14:paraId="68EDF951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5F12AF" w14:textId="0C82909D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BayCare Health System: Mahesh Amin, Mary E Schelle, Amanda Steadham </w:t>
      </w:r>
    </w:p>
    <w:p w14:paraId="07F29800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C5790D" w14:textId="77777777" w:rsidR="00724EAB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Baylor College of Medicine, Baylor St.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Lukes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Medical Center: Christopher M Howard, Cameron </w:t>
      </w:r>
    </w:p>
    <w:p w14:paraId="105C8357" w14:textId="19C1ACA9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McBride, Jocelyn Abraham, Orlando Garner, Katherine Richards, Keegan Collins, Preethi Antony, Sindhu Mathew</w:t>
      </w:r>
    </w:p>
    <w:p w14:paraId="36099292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276A2F" w14:textId="151BD4C6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Baylor Scott &amp; White Health: Valerie C.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Danesh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Gueorgu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Dubrocq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Amber L. Davis, Marissa J Hammers, ill M. McGahey, Amanda C. Farris, Elisa Priest, Robyn Korsmo, Lorie Fares, Kathy Skiles, Susan M. Shor, Kenya Burns, Corrie A Dowell, Gabriela “Hope” Gonzales, Melody Flores, Lindsay Newman, Debora A Wilk, Jason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Ettlinger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Jaccallene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Bomar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Himan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Darj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Alejandro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rrolig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Alejandro C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rrolig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Corrie A. Dowell, Gabriela Hope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Conzales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Melody Flores, Lindsay Newman, Debora A. Wilk, Jason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Ettlinger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Himan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Darj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Jaccallene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Bomar</w:t>
      </w:r>
      <w:proofErr w:type="spellEnd"/>
    </w:p>
    <w:p w14:paraId="67BE7C94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217527" w14:textId="11BE3301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Beaumont Children's Hospital: Paras B. Khandhar, Elizabeth Kring </w:t>
      </w:r>
    </w:p>
    <w:p w14:paraId="48B75CCB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98181C" w14:textId="3D6FB0C3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Beth Israel Deaconess Medical Center: Valerie M. Banner-Goodspeed, Somnath Bose, Lauren E. Kelly, Melisa Joseph, Marie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cGourty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Krystal Capers, Benjamin Hoenig, Maria C.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Karamourtopoulos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nic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C. Law, Elias N.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Baedorf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Kassis</w:t>
      </w:r>
      <w:proofErr w:type="spellEnd"/>
    </w:p>
    <w:p w14:paraId="00DCFA97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E1B3D4" w14:textId="38862CDA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Boston University School of Medicine, Boston, MA: Allan J. Walkey, Sushrut S. Waikar, Michael A. Garcia, Mia Colona, Zoe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Kibbelaar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Michael Leong, Daniel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Wallma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Kanupriy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on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Jennifer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accarone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Joshua Gilman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Ycar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Devis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Joseph Chung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unizay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Parach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David N.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Lumelsky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Madeline DiLorenzo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Najl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Abdurrahman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helsey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Johnson</w:t>
      </w:r>
    </w:p>
    <w:p w14:paraId="0E73714E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BC94B3" w14:textId="7DCE6E8F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Brigham and Women's Hospital: Namrata Patil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Ruh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Patil</w:t>
      </w:r>
    </w:p>
    <w:p w14:paraId="7374711C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A151D8" w14:textId="55244777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Brooke Army Medical Center: Maj Andrew M. Hersh, CPT Stephanie L Wachs, Brittany S. Swigger, CPT Stephanie L Wachs, Capt Lauren A. Sattler, Capt Michael N. Moulton</w:t>
      </w:r>
    </w:p>
    <w:p w14:paraId="6BD689A7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CDBBDC" w14:textId="206BBB50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Buffalo General Medical Center: Kimberly Zammit, Patrick, J, McGrath, William, </w:t>
      </w:r>
      <w:proofErr w:type="spellStart"/>
      <w:proofErr w:type="gramStart"/>
      <w:r w:rsidRPr="00DA0CAC">
        <w:rPr>
          <w:rFonts w:ascii="Times New Roman" w:hAnsi="Times New Roman" w:cs="Times New Roman"/>
          <w:sz w:val="24"/>
          <w:szCs w:val="24"/>
        </w:rPr>
        <w:t>Loeffler,Maya</w:t>
      </w:r>
      <w:proofErr w:type="spellEnd"/>
      <w:proofErr w:type="gramEnd"/>
      <w:r w:rsidRPr="00DA0CAC">
        <w:rPr>
          <w:rFonts w:ascii="Times New Roman" w:hAnsi="Times New Roman" w:cs="Times New Roman"/>
          <w:sz w:val="24"/>
          <w:szCs w:val="24"/>
        </w:rPr>
        <w:t xml:space="preserve">, R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Chilbert</w:t>
      </w:r>
      <w:proofErr w:type="spellEnd"/>
    </w:p>
    <w:p w14:paraId="5FFDB86A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ACD272" w14:textId="77777777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lastRenderedPageBreak/>
        <w:t xml:space="preserve">Cardinal Glennon Children's Hospital: Aaron S. Miller, Edwin L. Anderson, Rosemary Nagy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Raval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Inja</w:t>
      </w:r>
      <w:proofErr w:type="spellEnd"/>
    </w:p>
    <w:p w14:paraId="486B62DE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315B0B" w14:textId="5ABCC4B3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Cedars Sinai Medical Center: Pooja A. Nawathe, Isabel Pedraza, Jennifer Tsing, Karen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Carr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nil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Chaudhary, Kathleen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Guglielmino</w:t>
      </w:r>
      <w:proofErr w:type="spellEnd"/>
    </w:p>
    <w:p w14:paraId="16D2F001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7EB127" w14:textId="354E1C33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Chambersburg Hospital: Raghavendr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Tirupath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lymer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Tang, Arshad Safi, Cindy Green, Jackie Newell</w:t>
      </w:r>
    </w:p>
    <w:p w14:paraId="109C8F18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5EFE42" w14:textId="612A58E5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Charleston Area Medical Center: Rayan E. Ihle, Shelda A. Martin, Elaine A. Davis</w:t>
      </w:r>
    </w:p>
    <w:p w14:paraId="30A1267A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4D02B1" w14:textId="314DF5A1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Children's Hospital Colorado, University of Colorado Anschutz Medical Campus:  Katja M. Gist, Imran A Sayed, John Brinton, Larisa Strom</w:t>
      </w:r>
    </w:p>
    <w:p w14:paraId="16D4FD21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6D1C89" w14:textId="03FF9416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Children's Hospital of Philadelphia: Kathleen Chiotos, Allison M. Blatz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Giyoung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Lee, Ryan H. Burnett, Guy I. Sydney, Danielle M. Traynor </w:t>
      </w:r>
    </w:p>
    <w:p w14:paraId="7EE0D333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ECA49C" w14:textId="1213491C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Christus Spohn Shoreline Corpus Christi:  Salim Surani, Joshua White, Aftab Khan, Rahul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Dhahwal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87B23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73E3CB" w14:textId="59C89786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Clements University Hospital at UT Southwestern Medical Center: Sreekanth Cheruku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Farzi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Ahmed, Christopher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Deonarine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, Ashley Jones, Mohammad-Ali Shaikh, David Preston, Jeanette Chin</w:t>
      </w:r>
    </w:p>
    <w:p w14:paraId="7F69D727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F6A49B" w14:textId="1A6FED74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Cleveland Clinic (Main Campus, Fairview Hospital, Florida-Weston, Hillcrest Hospital, Marymount Hospital): Vidul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Vachharajan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Abhijit Duggal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Prabalin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Rajendram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Omar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ehkr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Siddharth Dugar, Michelle Biehl, Gretchen Sacha, , Stuart Houltham, Alexander King, Kiran Ashok, Bryan Poynter, Mary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Beukeman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Richard Rice, Susan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Gole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Valerie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haner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Adarsh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Conjeevaram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Michelle Ferrari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Narendrakumar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lappa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Steven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inear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Jaime Hernandez-Montfort, Syed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ohaib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Nasim, Ravi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underkrishna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Debasis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Sahoo</w:t>
      </w:r>
    </w:p>
    <w:p w14:paraId="52F53F66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15C18D" w14:textId="4920D251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Community Health Network Indianapolis: Patrick S. Milligan, Sandeep K. Gupta, Joy M.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Kogli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Regina Gibson, Lana Johnson, Felicia Preston, Crimson Scott, Bethany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Nungester</w:t>
      </w:r>
      <w:proofErr w:type="spellEnd"/>
    </w:p>
    <w:p w14:paraId="0B314505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AEFFA3" w14:textId="7C319140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Cooper University Health Care: Dana D Byrne, Christa A Schorr, Katie Grant, Katherine L Doktor, Maura C Porto, Olga Kaplan, James E. Siegler, III, Brian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chonewald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Ashley Woodford, Alan Tsai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avin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Reid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Kuntal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Bhowmick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Sab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Daneshpooy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Cyrus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owdawall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Trishn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kshay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Dave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Wilhemin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Kennedy Connor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Crudel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Christopher Ferry, Long Nguyen, Sneha Modi, Niharik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Padal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Pavan Jitendra Patel, Belle Lin, Lena Chatterjee, Jamie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Qiuyu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Fan Mandi Liu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Rasagn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Kota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nnesh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Banerjee</w:t>
      </w:r>
    </w:p>
    <w:p w14:paraId="149E4C8C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91D9A5" w14:textId="17EB59EC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Cox Medical Center Springfield: Steven K. Daugherty, Sam Atkinson, Kelly Shrimpton</w:t>
      </w:r>
    </w:p>
    <w:p w14:paraId="3AE57C04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576914" w14:textId="10D371A9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0CAC">
        <w:rPr>
          <w:rFonts w:ascii="Times New Roman" w:hAnsi="Times New Roman" w:cs="Times New Roman"/>
          <w:sz w:val="24"/>
          <w:szCs w:val="24"/>
        </w:rPr>
        <w:lastRenderedPageBreak/>
        <w:t>Detar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Family Medicine residency: Sidney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Onta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Brian Contreras, MD, Uzom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Obinwanko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Nnek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mamas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Amir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harafi</w:t>
      </w:r>
      <w:proofErr w:type="spellEnd"/>
    </w:p>
    <w:p w14:paraId="1ABC0975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6711D0" w14:textId="3AC395A9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Detroit Medical Centre: Sarah Lee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Zahi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Esber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Chetn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Jinjvadia</w:t>
      </w:r>
      <w:proofErr w:type="spellEnd"/>
    </w:p>
    <w:p w14:paraId="7C514B28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232178" w14:textId="55BD4AC5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Duke University Hospital: Raquel R Bartz, Vijay Krishnamoorthy, Bryan Kraft, Aaron Pulsipher, Eugene Friedman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achi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Mehta</w:t>
      </w:r>
    </w:p>
    <w:p w14:paraId="59EA508A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7C851" w14:textId="0D20AA55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Englewood Health: Margit Kaufman, Gregg Lobel, Nisha Gandhi, Amr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bdelaty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Elizabeth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haj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Kiana Lim, Juan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arte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, Dani Ashley Sosa</w:t>
      </w:r>
    </w:p>
    <w:p w14:paraId="39333D72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5CAF75" w14:textId="7DC90B96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George Washington University: David P. Yamane, Ivy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Benjenk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, Nivedita Prasanna</w:t>
      </w:r>
    </w:p>
    <w:p w14:paraId="24CE7D25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C3E1CA" w14:textId="77777777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Greenville Memorial Hospital: Smith F.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Heavner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-Sullivan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Prer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J. Roth, Banu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ivaraj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Haley Fulton, Madison G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Heri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Marissa Crum, Morgan E.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Fretwell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, Emily-Rose Zhou</w:t>
      </w:r>
    </w:p>
    <w:p w14:paraId="6953E99F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B9C466" w14:textId="7E7854A3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Gundersen Health System La Crosse Wisconsin: Christine Waller, Kara Kallies, Christine Waller, Jonean Thorsen, Alec Fitzsimmons, Haley Olsen</w:t>
      </w:r>
    </w:p>
    <w:p w14:paraId="6B35F420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B03182" w14:textId="53367511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Hassenfeld Children's Hospital at NYU Langone: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Hed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Dapul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Sourabh Verma, Alan Salas, Ariel Daube, Michelle Korn, Michelle Ramirez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Log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Rajagopalan, Laura Santos</w:t>
      </w:r>
    </w:p>
    <w:p w14:paraId="20D345F5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680166" w14:textId="0FE35F7F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Hospital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uxilio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utuo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DA0CAC">
        <w:rPr>
          <w:rFonts w:ascii="Times New Roman" w:hAnsi="Times New Roman" w:cs="Times New Roman"/>
          <w:sz w:val="24"/>
          <w:szCs w:val="24"/>
        </w:rPr>
        <w:t>Héctor  Collazo</w:t>
      </w:r>
      <w:proofErr w:type="gramEnd"/>
      <w:r w:rsidRPr="00DA0CAC">
        <w:rPr>
          <w:rFonts w:ascii="Times New Roman" w:hAnsi="Times New Roman" w:cs="Times New Roman"/>
          <w:sz w:val="24"/>
          <w:szCs w:val="24"/>
        </w:rPr>
        <w:t xml:space="preserve"> Santiago, Ricardo Alan Hernandez</w:t>
      </w:r>
    </w:p>
    <w:p w14:paraId="1002286E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0A703C" w14:textId="642F9208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Howard University Hospital: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Orm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Smalls</w:t>
      </w:r>
    </w:p>
    <w:p w14:paraId="4EAE0A09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8080E4" w14:textId="3DD5D08A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Jacobs Medical Center UC San Diego Health – La Jolla: Atul Malhotra, Abdurrahman Husain, Qais Zawaydeh</w:t>
      </w:r>
    </w:p>
    <w:p w14:paraId="44D644B7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DD9586" w14:textId="05C3D530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Johns Hopkins School of Medicine: J.H. Steuernagle</w:t>
      </w:r>
    </w:p>
    <w:p w14:paraId="6ADE9559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BE28B2" w14:textId="6B16F5BF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JPS Health Network: Steven Q. Davis, Valentina Jovic, Valentina Jovic, Max Masuda, Amanda Hayes</w:t>
      </w:r>
    </w:p>
    <w:p w14:paraId="4199F2C7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2C0788" w14:textId="781465FF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KCPCRU at Norton Children’s Hospital Louisville: Kristen Lee Gossett, Jennifer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Naso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, Sarah Morris, Sarah Deans, Stephanie Houston</w:t>
      </w:r>
    </w:p>
    <w:p w14:paraId="08699398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29E891" w14:textId="4A03A1F8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Lahey Hospital &amp; Medical Center: Katharine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Nault</w:t>
      </w:r>
      <w:proofErr w:type="spellEnd"/>
    </w:p>
    <w:p w14:paraId="74A93A4C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CBB554" w14:textId="554FE24B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Lakes Region General Hospital: Michael Smith, William Snow, Riley Liptak, Hannah Durant, Valerie Pendleton, Alay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Nanavat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Ris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rozowsk</w:t>
      </w:r>
      <w:proofErr w:type="spellEnd"/>
    </w:p>
    <w:p w14:paraId="612835C6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F82944" w14:textId="1B2E7AC2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0CAC">
        <w:rPr>
          <w:rFonts w:ascii="Times New Roman" w:hAnsi="Times New Roman" w:cs="Times New Roman"/>
          <w:sz w:val="24"/>
          <w:szCs w:val="24"/>
        </w:rPr>
        <w:t>LifeBridge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Health/Sinai and Northwest Hospitals: Jaime Simon Barnes, Namrata Nag</w:t>
      </w:r>
    </w:p>
    <w:p w14:paraId="4C831FEF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53CFB2" w14:textId="5EA3C9D7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Lincoln Medical Center: Manoj K Gupta, Franscene E.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Oulds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kshay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Nandavar</w:t>
      </w:r>
      <w:proofErr w:type="spellEnd"/>
    </w:p>
    <w:p w14:paraId="3A41DDC3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53D022" w14:textId="5D6D0411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Loyola University Medical Center: Yuk Ming Liu, Sarah Zavala, Sarah Zavala, Esther Shim</w:t>
      </w:r>
    </w:p>
    <w:p w14:paraId="783A5C8B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64747A" w14:textId="0BE556AA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M Health-Fairview, University of Minnesota: Ronald A. Reilkoff, Julia A. Heneghan, Sarah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Eiche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Lexie Goertzen, Scott Rajala, Ghislaine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Feussom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, Ben Tang</w:t>
      </w:r>
    </w:p>
    <w:p w14:paraId="1CB8F891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55B24" w14:textId="71FD47D0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acNeal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Hospital Loyola Medicine: Christine C. Junia, Robert Lichtenberg, Hasrat Sidhu, Diana Espinoza, Shelden Rodrigues, Maria Jose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Zabal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Daniel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Goyes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mmu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usheel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Buddhi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Hatharaliyadd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Naveen Rameshkumar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muly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Kasireddy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Genessis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Maldonado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Lisseth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Beltran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kshat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Chaugule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Hassan Khan </w:t>
      </w:r>
    </w:p>
    <w:p w14:paraId="3815CE03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16405A" w14:textId="7F248BD8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Mayo Clinic Arizona: Rodrigo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Cartin-Ceb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ya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Sen, Amanda Palacios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Giyth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M. Mahdi</w:t>
      </w:r>
    </w:p>
    <w:p w14:paraId="3B84E184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AFB973" w14:textId="378D1C56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Mayo Clinic Rochester: Rahul Kashyap, Ognjen Gajic, Vikas Bansal, Aysun Tekin, Amos Lal, John C. O'Horo, Neha N. Deo, Mayank Sharma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hahraz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Qamar, Cory J.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Kudrn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74867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6A5B2D" w14:textId="73CC495C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Mayo Clinic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Eau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Claire: Abigail T. L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arij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Bogojevic</w:t>
      </w:r>
      <w:proofErr w:type="spellEnd"/>
    </w:p>
    <w:p w14:paraId="394913A6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38A47D" w14:textId="21118C88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Mayo Clinic, Florida: Devang Sanghavi, Pramod Guru, Karthik Gnanapandithan, Hollie Saunders, Zachary Fleissner, Juan </w:t>
      </w:r>
      <w:proofErr w:type="gramStart"/>
      <w:r w:rsidRPr="00DA0CAC">
        <w:rPr>
          <w:rFonts w:ascii="Times New Roman" w:hAnsi="Times New Roman" w:cs="Times New Roman"/>
          <w:sz w:val="24"/>
          <w:szCs w:val="24"/>
        </w:rPr>
        <w:t>Garcia ,</w:t>
      </w:r>
      <w:proofErr w:type="gramEnd"/>
      <w:r w:rsidRPr="00DA0CAC">
        <w:rPr>
          <w:rFonts w:ascii="Times New Roman" w:hAnsi="Times New Roman" w:cs="Times New Roman"/>
          <w:sz w:val="24"/>
          <w:szCs w:val="24"/>
        </w:rPr>
        <w:t xml:space="preserve"> Alejandra Yu Lee Mateus, Siva Naga Yarrarapu</w:t>
      </w:r>
    </w:p>
    <w:p w14:paraId="2C2E7597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0B32C4" w14:textId="4383A3C4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Mayo Clinic, Mankato: Syed Anjum Khan, Juan Pablo Domecq, Nitesh Kumar Jain, Thoyaja Koritala</w:t>
      </w:r>
    </w:p>
    <w:p w14:paraId="7E92406B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A75D7F" w14:textId="0D61DE1A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Medical Center Health System, Odessa: Alexander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Bastidas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Gabriela Orellana, Adriana Briceno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Bierwirth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Eliana Milazzo, Juan Guillermo Sierra, Thao Dang </w:t>
      </w:r>
    </w:p>
    <w:p w14:paraId="5AB07622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BAB83D" w14:textId="4BBE32D2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Medical Center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Navicent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Health: Amy B. Christie, Dennis W. Ashley, Rajani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diga</w:t>
      </w:r>
      <w:proofErr w:type="spellEnd"/>
    </w:p>
    <w:p w14:paraId="21A84888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3AD399" w14:textId="3EB0DA02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Medical College of Wisconsin: Rahul S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Nanchal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Paul 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Bergl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, Jennifer L Peterson</w:t>
      </w:r>
    </w:p>
    <w:p w14:paraId="46B79F1F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D493CF" w14:textId="4FF36006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Mercy Gilbert Medical Center: Jessica Timmer, Kimberly Welker</w:t>
      </w:r>
    </w:p>
    <w:p w14:paraId="3E92EB1D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375685" w14:textId="0D60330B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Mercy Hospital and Medical Center, Chicago: Travis Yamanaka, Nicholas A. Barreras, Michael Markos, Anita Fareeduddin, Rohan Mehta</w:t>
      </w:r>
    </w:p>
    <w:p w14:paraId="6935DD5A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FF22DB" w14:textId="25528144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Mercy Hospital, Saint Louis: Chakradhar Venkata, Miriam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Engeman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Annamarie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antese</w:t>
      </w:r>
      <w:proofErr w:type="spellEnd"/>
    </w:p>
    <w:p w14:paraId="1F65B6E2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E8ECD3" w14:textId="5279A2C1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etroHealth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Medical Center: Yasir Tarabichi, Adam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Perzynsk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Christine Wang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Dhatr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Kotekal</w:t>
      </w:r>
      <w:proofErr w:type="spellEnd"/>
    </w:p>
    <w:p w14:paraId="74D21624" w14:textId="77777777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lastRenderedPageBreak/>
        <w:t xml:space="preserve">Midland Memorial Hospital, Texas Tech University Health Sciences Center: Adriana C Briceno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Bierwirth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Gabriela M Orellana, Gerardo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Catalasa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hohan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Ahmed, Carlos F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atute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Ahmad Hamdan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Ivani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Salinas, Genesis Del Nogal, Angel Tejada</w:t>
      </w:r>
    </w:p>
    <w:p w14:paraId="6EECD9FE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A86BD3" w14:textId="1C25BDBE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Millard Fillmore Suburban Hospital: Ann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Eschler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Mary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Hejn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Emily Lewandowski, Kristen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Kusmiersk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, Clare Martin</w:t>
      </w:r>
    </w:p>
    <w:p w14:paraId="6A687FF6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3D4428" w14:textId="0F73D96A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Montefiore Medical Center </w:t>
      </w:r>
      <w:proofErr w:type="gramStart"/>
      <w:r w:rsidRPr="00DA0CA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A0CAC">
        <w:rPr>
          <w:rFonts w:ascii="Times New Roman" w:hAnsi="Times New Roman" w:cs="Times New Roman"/>
          <w:sz w:val="24"/>
          <w:szCs w:val="24"/>
        </w:rPr>
        <w:t xml:space="preserve"> Bronx: Jen-Ting Chen, Aluko Hope, Zoe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Tsagaris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Elise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Rue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Aram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Hambardzumyan</w:t>
      </w:r>
      <w:proofErr w:type="spellEnd"/>
    </w:p>
    <w:p w14:paraId="53D46A1E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6CAFD0" w14:textId="4601F302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New Hanover Regional Medical Center: Nasar A Siddiqi, Lesly Jurado, Lindsey Tincher, Carolyn Brown</w:t>
      </w:r>
    </w:p>
    <w:p w14:paraId="400A99C0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A18D04" w14:textId="16F7EB4D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Nicklaus Children’s Hospital: Prithvi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end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Meghan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Nadiger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Balagangadhar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Totapally</w:t>
      </w:r>
      <w:proofErr w:type="spellEnd"/>
    </w:p>
    <w:p w14:paraId="07AB8CC0" w14:textId="77777777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OSF Saint Francis Medical Center: Bhagat S.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ulakh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, Sandeep Tripathi, Jennifer A. Bandy, Lisa M. Kreps, Dawn R. Bollinger, Jennifer A. Bandy</w:t>
      </w:r>
    </w:p>
    <w:p w14:paraId="6A90661A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43615D" w14:textId="71B93E1A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OU Medical Center: Neha Gupta, Brent R Brown, Tracy L Jones, Kassidy Malone, Lauren 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inko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, Amy B Harrell, Shonda C Ayers, Lisa M Settle, Taylor J Sears</w:t>
      </w:r>
    </w:p>
    <w:p w14:paraId="4F34E42C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FB0ECB" w14:textId="40A9DA9F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Parkview Health System, Fort Wayne: Roger Scott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tienecker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Andre G. Melendez, Tressa A. Brunner, Sue M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Budzo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Jessica L. Heffernan, Janelle M. Souder, Tracy L. Miller, Andrea G. Maisonneuve </w:t>
      </w:r>
    </w:p>
    <w:p w14:paraId="2C1A0A1F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734BB4" w14:textId="3B2240BB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ProMedica Toledo Hospital: Roberta E. Redfern, Jessica Shoemaker, Jennifer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icham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Lynn Kenney, Gabriel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Naimy</w:t>
      </w:r>
      <w:proofErr w:type="spellEnd"/>
    </w:p>
    <w:p w14:paraId="550922EF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2BF695" w14:textId="7E0305F9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Ridgecrest Regional Hospital: Victori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chauf</w:t>
      </w:r>
      <w:proofErr w:type="spellEnd"/>
    </w:p>
    <w:p w14:paraId="149DC7B6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9F82D4" w14:textId="5A8DFFDE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Saint Alphonsus Regional Medical Center: Kerry P. J. Pulver, Jennifer Yehle, Alicia Weeks, Terra Inman</w:t>
      </w:r>
    </w:p>
    <w:p w14:paraId="0BA215F2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6ACA8B" w14:textId="6430ABDF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Saint Luke's Hospital</w:t>
      </w:r>
      <w:r w:rsidR="00724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ajd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Hamarsh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Jeannette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Ploetz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, Nick Bennett, Kyle Klindworth, Moustafa Younis, Adham Mohamed</w:t>
      </w:r>
    </w:p>
    <w:p w14:paraId="069D92F7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E913EF" w14:textId="3A3E6460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Samaritan Health Services: Brian L. Delmonaco, Anthony Franklin, Mitchell Heath </w:t>
      </w:r>
    </w:p>
    <w:p w14:paraId="532BB047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AE7EB6" w14:textId="661BCA45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Santa Barbara Cottage Hospital: Diane Barkas</w:t>
      </w:r>
    </w:p>
    <w:p w14:paraId="4D6A522B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3FB926" w14:textId="4E166D42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Sarasota Memorial Hospital: Antonia L. Vilella, Sara B. Kutner, Kacie Clark, Danielle Moore</w:t>
      </w:r>
    </w:p>
    <w:p w14:paraId="464C5EC0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AEC703" w14:textId="02DF299F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Seattle Children's Hospital: Shina Menon, John K McGuire, Deana Rich</w:t>
      </w:r>
    </w:p>
    <w:p w14:paraId="5CBF3473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15A0A0" w14:textId="7ADBC91C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lastRenderedPageBreak/>
        <w:t xml:space="preserve">St. Joseph Mercy Ann Arbor, Ann Arbor: Harry L. Anderson, III, Dixy Rajkumar, Ali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bunayl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Jerrily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Heiter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EC584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BFC822" w14:textId="2E4C1498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St. Joseph's Candler Health System: Howard A.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Zare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Stephanie J. Smith, Grant C. Lewis, Lauren Seames, Cheryl Farlow, Judy Miller, Glori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Broadstreet</w:t>
      </w:r>
      <w:proofErr w:type="spellEnd"/>
    </w:p>
    <w:p w14:paraId="613754AE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D8810" w14:textId="2CAC1892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St. Louis Children’s Hospital: John Lin, Cindy Terrill, Brock Montgomery, Sydney Reyes, Summer Reyes, Alex Plattner     </w:t>
      </w:r>
    </w:p>
    <w:p w14:paraId="1C342A99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097AC4" w14:textId="18530048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St.</w:t>
      </w:r>
      <w:r w:rsidR="00724EAB">
        <w:rPr>
          <w:rFonts w:ascii="Times New Roman" w:hAnsi="Times New Roman" w:cs="Times New Roman"/>
          <w:sz w:val="24"/>
          <w:szCs w:val="24"/>
        </w:rPr>
        <w:t xml:space="preserve"> </w:t>
      </w:r>
      <w:r w:rsidRPr="00DA0CAC">
        <w:rPr>
          <w:rFonts w:ascii="Times New Roman" w:hAnsi="Times New Roman" w:cs="Times New Roman"/>
          <w:sz w:val="24"/>
          <w:szCs w:val="24"/>
        </w:rPr>
        <w:t xml:space="preserve">Agnes Hospital: Anthony Martinez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icheal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Allison, Aniket Mittal, Rafael Ruiz, Alet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kaanland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, Robert Ross</w:t>
      </w:r>
    </w:p>
    <w:p w14:paraId="7BB7B0CD" w14:textId="433E95AF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A0CAC">
        <w:rPr>
          <w:rFonts w:ascii="Times New Roman" w:hAnsi="Times New Roman" w:cs="Times New Roman"/>
          <w:sz w:val="24"/>
          <w:szCs w:val="24"/>
        </w:rPr>
        <w:t>St.Mary</w:t>
      </w:r>
      <w:proofErr w:type="spellEnd"/>
      <w:proofErr w:type="gramEnd"/>
      <w:r w:rsidRPr="00DA0CAC">
        <w:rPr>
          <w:rFonts w:ascii="Times New Roman" w:hAnsi="Times New Roman" w:cs="Times New Roman"/>
          <w:sz w:val="24"/>
          <w:szCs w:val="24"/>
        </w:rPr>
        <w:t xml:space="preserve"> Medical Center, Langhorne: Umang Patel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Jordesh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Hodge, Krunal</w:t>
      </w:r>
      <w:r w:rsidR="00724EAB">
        <w:rPr>
          <w:rFonts w:ascii="Times New Roman" w:hAnsi="Times New Roman" w:cs="Times New Roman"/>
          <w:sz w:val="24"/>
          <w:szCs w:val="24"/>
        </w:rPr>
        <w:t xml:space="preserve"> </w:t>
      </w:r>
      <w:r w:rsidRPr="00DA0CAC">
        <w:rPr>
          <w:rFonts w:ascii="Times New Roman" w:hAnsi="Times New Roman" w:cs="Times New Roman"/>
          <w:sz w:val="24"/>
          <w:szCs w:val="24"/>
        </w:rPr>
        <w:t xml:space="preserve">Kumar Patel, Shivani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Dalal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Himanshu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Kavan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, Sam Joseph</w:t>
      </w:r>
    </w:p>
    <w:p w14:paraId="70CE91F8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06B590" w14:textId="53013802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Stamford Health: Michael A. Bernstein, Ian K. Goff, Matthew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Naftila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Amal Mathew, Deborah Williams, Sue Murdock, RN, Maryanne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Ducey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Kerianne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Nelson</w:t>
      </w:r>
    </w:p>
    <w:p w14:paraId="2FD31B7B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70305B" w14:textId="3FC2D0DA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Stanford Hospital and Clinics: Paul K Mohabir, Connor G O'Brien, Komal Dasani, </w:t>
      </w:r>
    </w:p>
    <w:p w14:paraId="2376488A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FBBAC6" w14:textId="50D200D2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SUNY Upstate Medical University: William Marx, Ioan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mzut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sad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J. Choudhry, Mohammad T. Azam </w:t>
      </w:r>
    </w:p>
    <w:p w14:paraId="50C773C7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38FBBE" w14:textId="0EB1844B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Texas Health Resources, Arlington: Kristina L Carter, PharmD, Michael A Olmos, Brittany M Parker, Julio Quintanilla, Tara A Craig, Brendon J Clough, Jeffrey T Jameson </w:t>
      </w:r>
    </w:p>
    <w:p w14:paraId="1682C589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1EA29C" w14:textId="4B2CF368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The Children's Hospital at OU Medicine: Neha Gupta, Tracy L Jones, Shonda C Ayers, Amy B Harrell, Dr. Brent R Brown</w:t>
      </w:r>
    </w:p>
    <w:p w14:paraId="17A6A2F5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50F472" w14:textId="31E0C9B3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The Children's Hospital of San Antonio, Baylor College of Medicine: Utpal S. Bhalala, Joshua Kuehne, Melinda Garcia, Morgan Beebe, Heather Herrera</w:t>
      </w:r>
    </w:p>
    <w:p w14:paraId="4AECC9F0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BE6E9C" w14:textId="6EC65D0E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The Queen's Medical Center: Chris Fiack, Stephanie Guo, May Vawer, Beth Blackburn</w:t>
      </w:r>
    </w:p>
    <w:p w14:paraId="54BA2C40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A65588" w14:textId="05407915" w:rsid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The University of Tennessee Medical Center: Megan Edwards, Caleb Darby, Kristy Page, Amanda Brown, Jessie McAbee </w:t>
      </w:r>
    </w:p>
    <w:p w14:paraId="1571C857" w14:textId="77777777" w:rsidR="00724EAB" w:rsidRPr="00DA0CAC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2BFA61" w14:textId="77777777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Thomas Jefferson University Hospital: Katherine A. Belden, Michael Baram, Devin M. Weber, Rosalie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DePaol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, Yuwei Xia, Hudson Carter, Aaron Tolley</w:t>
      </w:r>
    </w:p>
    <w:p w14:paraId="5350757E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312905" w14:textId="491F5D70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Truman Medical Centers: Mark Steele, Laurie Kemble</w:t>
      </w:r>
    </w:p>
    <w:p w14:paraId="46A9A854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FF5DC2" w14:textId="50B83A84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lastRenderedPageBreak/>
        <w:t xml:space="preserve">Tulane University Medical Center and University Medical Center New Orleans: Joshua L. Denson, A. Scott Gillet, Margo Brown, Rachael Stevens, Andrew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Wetherbie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, Kevin Tea, Mathew Moore</w:t>
      </w:r>
    </w:p>
    <w:p w14:paraId="4E2F4CFD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BCDD7B" w14:textId="75AB7834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UC San Diego Medical Center – Hillcrest: Abdurrahman Husain, Atul Malhotra, Qais Zawaydeh</w:t>
      </w:r>
    </w:p>
    <w:p w14:paraId="08F60CFA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8970DA" w14:textId="07A9678C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UNC Medical Center: Benjamin J Sines, Thomas J Bice </w:t>
      </w:r>
    </w:p>
    <w:p w14:paraId="118AAF71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BB4BBD" w14:textId="625C7F40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University Hospital San Antonio: Emily A. Vail, Susannah Nicholson, Rachelle B. Jonas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nnaRose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E. Dement, William Tang, Mark DeRosa, Robert E. Villarreal</w:t>
      </w:r>
    </w:p>
    <w:p w14:paraId="4857720F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5564E7" w14:textId="1585C807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University Medical Center (University Medical Center of Southern Nevada Las Vegas):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Rajany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V. Dy, Alfredo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Iardino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Jill Sharma, Richard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Cziek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Julia Christopher, Ryan Lacey, Marwan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ashin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, Kushal Patel</w:t>
      </w:r>
    </w:p>
    <w:p w14:paraId="17D75727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0CEA8D" w14:textId="5DBF8828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University of Alabama at Birmingham: Erica C. Bjornstad, Nancy M.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Tofil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, Scott House, Isabella Aldana</w:t>
      </w:r>
    </w:p>
    <w:p w14:paraId="4DDAF93A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8F0DFF" w14:textId="3B3726DE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University of Arkansas for Medical Sciences: Nikhil K. Meena, Jose D. Caceres, Nikhil K Meena, Sarenthia M. Epps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Harmee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Goray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Kelsey R.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Besett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MD, Ryan James, Lana Y.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busalem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Akash K. Patel, Lana S Hasan     </w:t>
      </w:r>
    </w:p>
    <w:p w14:paraId="3455D56F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18C342" w14:textId="67C8FB96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University of Cincinnati: Dina Gomaa, Michael Goodman, Devin Wakefield, Anthony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puzzillo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, John O. Shinn II</w:t>
      </w:r>
    </w:p>
    <w:p w14:paraId="5A82CE88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0789BA" w14:textId="246890AC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University of Colorado Hospital: Robert MacLaren</w:t>
      </w:r>
    </w:p>
    <w:p w14:paraId="38F0F85A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3B7ABD" w14:textId="673A0C26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University of Florida Health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hands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Hospital: Azr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Bihorac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Tezca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Ozrazgat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Baslant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George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Omalay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Haleh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Hashemighouchan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, Julie S. Cupka, Matthew M Ruppert</w:t>
      </w:r>
    </w:p>
    <w:p w14:paraId="02707C0C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E07A26" w14:textId="0F7479C7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University of Iowa Carver College of Medicine: Patrick W. McGonagill, Colette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Galet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Janice Hubbard, David Wang, Lauren Allan, Adity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Badhek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adhuradhar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Chegondi</w:t>
      </w:r>
      <w:proofErr w:type="spellEnd"/>
    </w:p>
    <w:p w14:paraId="0F706AB2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BB0DAC" w14:textId="3053870A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University of Kansas Medical Center: Usman Nazir, Garrett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Rampo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Jake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Riggle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Nathan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Dismang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E921B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0861B7" w14:textId="66B9F3E5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University of Louisville Hospital: Ozan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Akc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Rainer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Lenhardt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Rodrigo S.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Cavallazz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Ann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Jerde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Alexa Black, Allison Polidori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Haily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Griffey, Justin Winkler, Thomas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Brenzel</w:t>
      </w:r>
      <w:proofErr w:type="spellEnd"/>
    </w:p>
    <w:p w14:paraId="31CD065C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998857" w14:textId="3DC7B73A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University of Miami Miller School of Medicine: Roger A. Alvarez, Amarilys Alarcon-Calderon, Marie Anne Sosa, Sunita K.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ahabir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, Mausam J. Patel</w:t>
      </w:r>
    </w:p>
    <w:p w14:paraId="58A8B128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1049CB" w14:textId="5AA1425E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lastRenderedPageBreak/>
        <w:t xml:space="preserve">University of Michigan Health System: Pauline Park, Andrew Admon, Sinan Hanna, Rishi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Chanderraj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Mari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Pliakas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, Ann Wolski, Jennifer Cirino</w:t>
      </w:r>
    </w:p>
    <w:p w14:paraId="68451B26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EBE8EF" w14:textId="777BED22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University of Missouri, Columbia: Dima Dandachi, Hariharan Regunath, Maraya N. Camazine, Grant. E. Geiger, Abdoulie O.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Njai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Bara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M. Saad</w:t>
      </w:r>
    </w:p>
    <w:p w14:paraId="3C729E0F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53D9C9" w14:textId="3E2F6CED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University of Pittsburgh: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Faraaz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Ali Shah, Byron Chuan, Sagar L. Rawal, Manal Piracha</w:t>
      </w:r>
    </w:p>
    <w:p w14:paraId="22A65A4D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D6E05D" w14:textId="142676C0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University of Utah Health: Joseph E. Tonna, Nicholas M. Levin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Kayte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Suslavich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Rachel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Tsolinas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Zachary T.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Fic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, Chloe R. Skidmore</w:t>
      </w:r>
    </w:p>
    <w:p w14:paraId="3861D0EE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A42A7" w14:textId="62E2F870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University of Vermont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Larner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College of Medicine: Renee D. Stapleton, Anne E. Dixon, Olivia Johnson, Sara S. Ardren, Stephanie Burns, Anna Raymond, Erik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Gonyaw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Kevin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Hodgdo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Chloe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Housenger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Benjamin Lin, Karen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cQueste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Heidi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Pecott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-Grimm, Julie Sweet, Sebastian Ventrone</w:t>
      </w:r>
    </w:p>
    <w:p w14:paraId="5B3C592D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8BC59B" w14:textId="1B99180D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University of Washington – Northwest:  Nita Khandelwal, T. Eoin West, Ellen S. Caldwell, Lara Lovelace-Macon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Navy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Garimell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, Denisse B. Dow</w:t>
      </w:r>
    </w:p>
    <w:p w14:paraId="7465733D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2882FC" w14:textId="353604DD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UT Southwestern Medical Center: Sreekanth R. Cheruku, Catherine Chen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Farzi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Ahmed, Christopher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Deonarine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, Ashley Jones, David Preston, Mohammad-Ali Shaikh, Jeanette Chin</w:t>
      </w:r>
    </w:p>
    <w:p w14:paraId="0735AF74" w14:textId="77777777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0CAC">
        <w:rPr>
          <w:rFonts w:ascii="Times New Roman" w:hAnsi="Times New Roman" w:cs="Times New Roman"/>
          <w:sz w:val="24"/>
          <w:szCs w:val="24"/>
        </w:rPr>
        <w:t>Valleywise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Health (formerly Maricopa Medical Center): Murtaza Akhter, Rania Abdul Rahman, Mary Mulrow</w:t>
      </w:r>
    </w:p>
    <w:p w14:paraId="524B5DB0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98A792" w14:textId="7302ED02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Vanderbilt University Medical Center: Erin M. Wilfong, Kelsi Vela</w:t>
      </w:r>
    </w:p>
    <w:p w14:paraId="6D9BAAA3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6148E1" w14:textId="3055FB6F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Wake Forest University School of Medicine; Wake Forest Baptist Health Network: Ashish K. Khanna, Lynne Harris, Bruce Cusson, Jacob Fowler, David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Vaneenenaam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Glen McKinney,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Imoh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 Udoh, Kathleen Johnson</w:t>
      </w:r>
    </w:p>
    <w:p w14:paraId="54D50DB1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35CC75" w14:textId="07EE1CD7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Washington University School of Medicine and Barnes-Jewish Hospital: Patrick G. Lyons, Andrew P Michelson, Sara S.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Haluf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, Lauren M. Lynch, Nguyet M. Nguyen, Aaron Steinberg</w:t>
      </w:r>
    </w:p>
    <w:p w14:paraId="1D815169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F193D9" w14:textId="6B7FB64B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William S. Middleton Memorial VA Hospital: Nicholas Braus</w:t>
      </w:r>
    </w:p>
    <w:p w14:paraId="68FA75A2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C1C286" w14:textId="3138BEBF" w:rsidR="00DA0CAC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 xml:space="preserve">Wyoming Medical Center: Vishwanath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Pattan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Jessic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Papke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Ismail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Jimada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 xml:space="preserve">, Nida </w:t>
      </w:r>
      <w:proofErr w:type="spellStart"/>
      <w:r w:rsidRPr="00DA0CAC">
        <w:rPr>
          <w:rFonts w:ascii="Times New Roman" w:hAnsi="Times New Roman" w:cs="Times New Roman"/>
          <w:sz w:val="24"/>
          <w:szCs w:val="24"/>
        </w:rPr>
        <w:t>Mhid</w:t>
      </w:r>
      <w:proofErr w:type="spellEnd"/>
      <w:r w:rsidRPr="00DA0CAC">
        <w:rPr>
          <w:rFonts w:ascii="Times New Roman" w:hAnsi="Times New Roman" w:cs="Times New Roman"/>
          <w:sz w:val="24"/>
          <w:szCs w:val="24"/>
        </w:rPr>
        <w:t>, Samuel Chakola</w:t>
      </w:r>
    </w:p>
    <w:p w14:paraId="6869784B" w14:textId="77777777" w:rsidR="00724EAB" w:rsidRDefault="00724EAB" w:rsidP="00724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C23B3E" w14:textId="051CEDDC" w:rsidR="00662044" w:rsidRPr="00DA0CAC" w:rsidRDefault="00DA0CAC" w:rsidP="00724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AC">
        <w:rPr>
          <w:rFonts w:ascii="Times New Roman" w:hAnsi="Times New Roman" w:cs="Times New Roman"/>
          <w:sz w:val="24"/>
          <w:szCs w:val="24"/>
        </w:rPr>
        <w:t>Yale New Haven Health New Haven: Kevin Sheth, Abdalla Ammar, Mahmoud Ammar, Victor Torres Lopez, Charles Dela Cruz, Akhil Khosla, Samir Gautam</w:t>
      </w:r>
    </w:p>
    <w:sectPr w:rsidR="00662044" w:rsidRPr="00DA0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CAC"/>
    <w:rsid w:val="00662044"/>
    <w:rsid w:val="00724EAB"/>
    <w:rsid w:val="00DA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E52E1"/>
  <w15:chartTrackingRefBased/>
  <w15:docId w15:val="{420DFB3F-2108-4473-B235-B80932E6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204D-211D-47AD-8A31-50EC2A1F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3308</Words>
  <Characters>18859</Characters>
  <Application>Microsoft Office Word</Application>
  <DocSecurity>0</DocSecurity>
  <Lines>157</Lines>
  <Paragraphs>44</Paragraphs>
  <ScaleCrop>false</ScaleCrop>
  <Company/>
  <LinksUpToDate>false</LinksUpToDate>
  <CharactersWithSpaces>2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kha Kumar</dc:creator>
  <cp:keywords/>
  <dc:description/>
  <cp:lastModifiedBy>Sophie Tosta</cp:lastModifiedBy>
  <cp:revision>2</cp:revision>
  <dcterms:created xsi:type="dcterms:W3CDTF">2021-01-13T18:22:00Z</dcterms:created>
  <dcterms:modified xsi:type="dcterms:W3CDTF">2021-01-13T21:34:00Z</dcterms:modified>
</cp:coreProperties>
</file>